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4EF6D" w14:textId="06C1855B" w:rsidR="00A05ADA" w:rsidRDefault="00DF67FB">
      <w:r>
        <w:rPr>
          <w:rFonts w:hint="eastAsia"/>
        </w:rPr>
        <w:t>主要代码：</w:t>
      </w:r>
    </w:p>
    <w:p w14:paraId="49259ED8" w14:textId="799ADC68" w:rsidR="00A05ADA" w:rsidRDefault="00A05ADA">
      <w:pPr>
        <w:rPr>
          <w:rFonts w:hint="eastAsia"/>
        </w:rPr>
      </w:pPr>
      <w:r>
        <w:t>activity_main.xml</w:t>
      </w:r>
    </w:p>
    <w:p w14:paraId="32955B2A" w14:textId="7FEEC959" w:rsidR="00A05ADA" w:rsidRDefault="00A05AD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DF1164D" wp14:editId="60EF5834">
            <wp:extent cx="3679546" cy="4398533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249" cy="443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6AF5A90" wp14:editId="2BA7AB25">
            <wp:extent cx="2741940" cy="3496666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411" cy="35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26AD" w14:textId="1BC276A5" w:rsidR="00A05ADA" w:rsidRDefault="00A05ADA" w:rsidP="007A7696"/>
    <w:p w14:paraId="0E4E4979" w14:textId="3CB3A3DF" w:rsidR="00A05ADA" w:rsidRDefault="00A05ADA" w:rsidP="007A7696">
      <w:r>
        <w:lastRenderedPageBreak/>
        <w:t>string.xml</w:t>
      </w:r>
    </w:p>
    <w:p w14:paraId="235F4619" w14:textId="5E034774" w:rsidR="00A05ADA" w:rsidRDefault="00A05ADA" w:rsidP="007A7696">
      <w:r>
        <w:rPr>
          <w:rFonts w:hint="eastAsia"/>
          <w:noProof/>
        </w:rPr>
        <w:drawing>
          <wp:inline distT="0" distB="0" distL="0" distR="0" wp14:anchorId="12AAED93" wp14:editId="46C711D1">
            <wp:extent cx="2170756" cy="1616659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31" cy="16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26C0" w14:textId="668EC098" w:rsidR="00A05ADA" w:rsidRDefault="00A05ADA" w:rsidP="007A7696">
      <w:r>
        <w:rPr>
          <w:rFonts w:hint="eastAsia"/>
        </w:rPr>
        <w:t>M</w:t>
      </w:r>
      <w:r>
        <w:t>ainActivity.java</w:t>
      </w:r>
    </w:p>
    <w:p w14:paraId="0D7F7F8F" w14:textId="0075FC21" w:rsidR="00A05ADA" w:rsidRDefault="00A05ADA" w:rsidP="007A769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9563E50" wp14:editId="450B78D6">
            <wp:extent cx="5939040" cy="4665571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828" cy="468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25E2" w14:textId="45067638" w:rsidR="007A7696" w:rsidRPr="007A7696" w:rsidRDefault="00A05ADA" w:rsidP="007A7696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2F533C6" wp14:editId="1AEE325C">
            <wp:simplePos x="0" y="0"/>
            <wp:positionH relativeFrom="column">
              <wp:posOffset>2989580</wp:posOffset>
            </wp:positionH>
            <wp:positionV relativeFrom="paragraph">
              <wp:posOffset>0</wp:posOffset>
            </wp:positionV>
            <wp:extent cx="2033270" cy="3660775"/>
            <wp:effectExtent l="0" t="0" r="0" b="0"/>
            <wp:wrapThrough wrapText="bothSides">
              <wp:wrapPolygon edited="0">
                <wp:start x="0" y="0"/>
                <wp:lineTo x="0" y="21506"/>
                <wp:lineTo x="21452" y="21506"/>
                <wp:lineTo x="21452" y="0"/>
                <wp:lineTo x="0" y="0"/>
              </wp:wrapPolygon>
            </wp:wrapThrough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0" wp14:anchorId="6929BC63" wp14:editId="20871EC2">
            <wp:simplePos x="0" y="0"/>
            <wp:positionH relativeFrom="column">
              <wp:posOffset>831850</wp:posOffset>
            </wp:positionH>
            <wp:positionV relativeFrom="paragraph">
              <wp:posOffset>0</wp:posOffset>
            </wp:positionV>
            <wp:extent cx="2004060" cy="3607435"/>
            <wp:effectExtent l="0" t="0" r="2540" b="0"/>
            <wp:wrapThrough wrapText="bothSides">
              <wp:wrapPolygon edited="0">
                <wp:start x="0" y="0"/>
                <wp:lineTo x="0" y="21520"/>
                <wp:lineTo x="21490" y="21520"/>
                <wp:lineTo x="21490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81FF853" wp14:editId="2FA907B0">
            <wp:simplePos x="0" y="0"/>
            <wp:positionH relativeFrom="column">
              <wp:posOffset>795020</wp:posOffset>
            </wp:positionH>
            <wp:positionV relativeFrom="paragraph">
              <wp:posOffset>4739793</wp:posOffset>
            </wp:positionV>
            <wp:extent cx="2040890" cy="3673475"/>
            <wp:effectExtent l="0" t="0" r="3810" b="0"/>
            <wp:wrapThrough wrapText="bothSides">
              <wp:wrapPolygon edited="0">
                <wp:start x="0" y="0"/>
                <wp:lineTo x="0" y="21507"/>
                <wp:lineTo x="21506" y="21507"/>
                <wp:lineTo x="21506" y="0"/>
                <wp:lineTo x="0" y="0"/>
              </wp:wrapPolygon>
            </wp:wrapThrough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696">
        <w:rPr>
          <w:rFonts w:hint="eastAsia"/>
        </w:rPr>
        <w:t>程序截图：</w:t>
      </w:r>
    </w:p>
    <w:sectPr w:rsidR="007A7696" w:rsidRPr="007A76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96"/>
    <w:rsid w:val="00187847"/>
    <w:rsid w:val="00480053"/>
    <w:rsid w:val="00786DF0"/>
    <w:rsid w:val="007A7696"/>
    <w:rsid w:val="007B2655"/>
    <w:rsid w:val="00964041"/>
    <w:rsid w:val="00A05ADA"/>
    <w:rsid w:val="00A71411"/>
    <w:rsid w:val="00DF67FB"/>
    <w:rsid w:val="00E63A42"/>
    <w:rsid w:val="00F3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87D97"/>
  <w15:chartTrackingRefBased/>
  <w15:docId w15:val="{34FA6826-8B8E-994E-8623-87E37408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940D25-9296-F244-B488-E80E3FF2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i Le</dc:creator>
  <cp:keywords/>
  <dc:description/>
  <cp:lastModifiedBy>yuqi Le</cp:lastModifiedBy>
  <cp:revision>4</cp:revision>
  <dcterms:created xsi:type="dcterms:W3CDTF">2021-03-27T09:34:00Z</dcterms:created>
  <dcterms:modified xsi:type="dcterms:W3CDTF">2021-04-15T08:40:00Z</dcterms:modified>
</cp:coreProperties>
</file>